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2B92" w14:textId="417B3CAE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A34EF4" w:rsidRPr="00A34EF4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Hybrid hijinks</w:t>
      </w:r>
    </w:p>
    <w:p w14:paraId="50443DDB" w14:textId="31207DCA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A34EF4" w:rsidRPr="00A34EF4">
        <w:rPr>
          <w:rFonts w:ascii="Cambria" w:hAnsi="Cambria"/>
          <w:sz w:val="24"/>
          <w:szCs w:val="24"/>
        </w:rPr>
        <w:t>In this lesson, you will review genetic concepts, explore natural selection as well as artificial selection, and take a closer look at hybridization. To begin, play a word matching game with a partner as directed by your teacher.</w:t>
      </w:r>
    </w:p>
    <w:p w14:paraId="6505CEC7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458D1B13" w14:textId="77777777" w:rsidR="00EA16EE" w:rsidRDefault="00EA16EE" w:rsidP="00EA16EE">
      <w:pPr>
        <w:spacing w:after="0"/>
        <w:rPr>
          <w:rFonts w:ascii="Cambria" w:eastAsia="Cambria" w:hAnsi="Cambria" w:cs="Cambria"/>
          <w:b/>
          <w:bCs/>
          <w:sz w:val="24"/>
          <w:szCs w:val="24"/>
        </w:rPr>
      </w:pPr>
      <w:r w:rsidRPr="00967C80">
        <w:rPr>
          <w:rFonts w:ascii="Cambria" w:eastAsia="Cambria" w:hAnsi="Cambria" w:cs="Cambria"/>
          <w:b/>
          <w:bCs/>
          <w:sz w:val="24"/>
          <w:szCs w:val="24"/>
        </w:rPr>
        <w:t>The origins of the potato</w:t>
      </w:r>
    </w:p>
    <w:p w14:paraId="515488A2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Read the </w:t>
      </w:r>
      <w:r w:rsidRPr="00DC401E">
        <w:rPr>
          <w:rFonts w:ascii="Cambria" w:eastAsia="Cambria" w:hAnsi="Cambria" w:cs="Cambria"/>
          <w:i/>
          <w:iCs/>
          <w:sz w:val="24"/>
          <w:szCs w:val="24"/>
        </w:rPr>
        <w:t>Science News</w:t>
      </w:r>
      <w:r>
        <w:rPr>
          <w:rFonts w:ascii="Cambria" w:eastAsia="Cambria" w:hAnsi="Cambria" w:cs="Cambria"/>
          <w:sz w:val="24"/>
          <w:szCs w:val="24"/>
        </w:rPr>
        <w:t xml:space="preserve"> article “</w:t>
      </w:r>
      <w:hyperlink r:id="rId12" w:history="1">
        <w:r w:rsidRPr="00DC401E">
          <w:rPr>
            <w:rStyle w:val="Hyperlink"/>
            <w:rFonts w:ascii="Cambria" w:eastAsia="Cambria" w:hAnsi="Cambria" w:cs="Cambria"/>
            <w:sz w:val="24"/>
            <w:szCs w:val="24"/>
          </w:rPr>
          <w:t>Potatoes have their roots in ancient tomatoes</w:t>
        </w:r>
      </w:hyperlink>
      <w:r>
        <w:rPr>
          <w:rFonts w:ascii="Cambria" w:eastAsia="Cambria" w:hAnsi="Cambria" w:cs="Cambria"/>
          <w:sz w:val="24"/>
          <w:szCs w:val="24"/>
        </w:rPr>
        <w:t>” and answer the questions below.</w:t>
      </w:r>
    </w:p>
    <w:p w14:paraId="330A9BCC" w14:textId="77777777" w:rsidR="00EA16EE" w:rsidRPr="00967C80" w:rsidRDefault="00EA16EE" w:rsidP="00EA16EE">
      <w:pPr>
        <w:spacing w:after="0"/>
        <w:rPr>
          <w:rFonts w:ascii="Cambria" w:eastAsia="Cambria" w:hAnsi="Cambria" w:cs="Cambria"/>
          <w:b/>
          <w:bCs/>
          <w:sz w:val="24"/>
          <w:szCs w:val="24"/>
          <w:u w:val="single"/>
        </w:rPr>
      </w:pPr>
    </w:p>
    <w:p w14:paraId="3907BEFF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 w:rsidRPr="166128EE">
        <w:rPr>
          <w:rFonts w:ascii="Cambria" w:eastAsia="Cambria" w:hAnsi="Cambria" w:cs="Cambria"/>
          <w:sz w:val="24"/>
          <w:szCs w:val="24"/>
        </w:rPr>
        <w:t>1. Using the article for reference, name an example of artificial selection</w:t>
      </w:r>
      <w:r>
        <w:rPr>
          <w:rFonts w:ascii="Cambria" w:eastAsia="Cambria" w:hAnsi="Cambria" w:cs="Cambria"/>
          <w:sz w:val="24"/>
          <w:szCs w:val="24"/>
        </w:rPr>
        <w:t xml:space="preserve">, specifically </w:t>
      </w:r>
      <w:r w:rsidRPr="166128EE">
        <w:rPr>
          <w:rFonts w:ascii="Cambria" w:eastAsia="Cambria" w:hAnsi="Cambria" w:cs="Cambria"/>
          <w:sz w:val="24"/>
          <w:szCs w:val="24"/>
        </w:rPr>
        <w:t xml:space="preserve">selective breeding.  </w:t>
      </w:r>
    </w:p>
    <w:p w14:paraId="1D131F1D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019D6F16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0FBB406A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51AC01E1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</w:t>
      </w:r>
      <w:r w:rsidRPr="166128EE">
        <w:rPr>
          <w:rFonts w:ascii="Cambria" w:eastAsia="Cambria" w:hAnsi="Cambria" w:cs="Cambria"/>
          <w:sz w:val="24"/>
          <w:szCs w:val="24"/>
        </w:rPr>
        <w:t>. What are some “pros” of selective breeding? In other words, why do humans want to do this process?</w:t>
      </w:r>
    </w:p>
    <w:p w14:paraId="1DA2D670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0B0940F3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7D0D5339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291E1B3D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3</w:t>
      </w:r>
      <w:r w:rsidRPr="166128EE">
        <w:rPr>
          <w:rFonts w:ascii="Cambria" w:eastAsia="Cambria" w:hAnsi="Cambria" w:cs="Cambria"/>
          <w:sz w:val="24"/>
          <w:szCs w:val="24"/>
        </w:rPr>
        <w:t xml:space="preserve">. What would be a “con” of selective breeding? In other words, what problem(s) may arise from humans controlling the genetic crosses? </w:t>
      </w:r>
    </w:p>
    <w:p w14:paraId="033EA8F6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15E488D0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7B6143D1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733BE3C9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 Using the article for reference, name an example of natural hybridization. </w:t>
      </w:r>
    </w:p>
    <w:p w14:paraId="5D7398DE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36BC64E0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7476B240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15F294D7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5. Because natural selection drives natural hybridization, what benefits can be seen in the offspring? </w:t>
      </w:r>
    </w:p>
    <w:p w14:paraId="4947D7E0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6431969F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5D6C4154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72C517FA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6. Please complete the comparison chart below:</w:t>
      </w:r>
      <w:r>
        <w:rPr>
          <w:rFonts w:ascii="Cambria" w:eastAsia="Cambria" w:hAnsi="Cambria" w:cs="Cambria"/>
          <w:sz w:val="24"/>
          <w:szCs w:val="24"/>
        </w:rPr>
        <w:br/>
      </w:r>
    </w:p>
    <w:sdt>
      <w:sdtPr>
        <w:tag w:val="goog_rdk_0"/>
        <w:id w:val="-809232844"/>
        <w:lock w:val="contentLocked"/>
      </w:sdtPr>
      <w:sdtContent>
        <w:tbl>
          <w:tblPr>
            <w:tblW w:w="936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120"/>
            <w:gridCol w:w="3120"/>
            <w:gridCol w:w="3120"/>
          </w:tblGrid>
          <w:tr w:rsidR="00EA16EE" w14:paraId="509E0635" w14:textId="77777777" w:rsidTr="00F76BAD"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35B6E7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  <w:t>Feature</w:t>
                </w: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B670BE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  <w:t>Selective Breeding</w:t>
                </w: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10050A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  <w:t>Natural Hybridization</w:t>
                </w:r>
              </w:p>
            </w:tc>
          </w:tr>
          <w:tr w:rsidR="00EA16EE" w14:paraId="70147BE3" w14:textId="77777777" w:rsidTr="00F76BAD"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60F439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  <w:t>Driven by</w:t>
                </w: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8607CB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E5F5D2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c>
          </w:tr>
          <w:tr w:rsidR="00EA16EE" w14:paraId="625AD677" w14:textId="77777777" w:rsidTr="00F76BAD"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E1A461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  <w:t>Purpose</w:t>
                </w: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6C1340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2B5B4F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c>
          </w:tr>
          <w:tr w:rsidR="00EA16EE" w14:paraId="01FCA36E" w14:textId="77777777" w:rsidTr="00F76BAD"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E27B3B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  <w:t>Speed</w:t>
                </w: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9E64C4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8CA757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c>
          </w:tr>
          <w:tr w:rsidR="00EA16EE" w14:paraId="5ABECF96" w14:textId="77777777" w:rsidTr="00F76BAD"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1658F3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  <w:t>Genetic Diversity</w:t>
                </w: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5F3FA3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c>
            <w:tc>
              <w:tcPr>
                <w:tcW w:w="3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194D7E" w14:textId="77777777" w:rsidR="00EA16EE" w:rsidRDefault="00EA16EE" w:rsidP="00F76BA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</w:p>
            </w:tc>
          </w:tr>
        </w:tbl>
      </w:sdtContent>
    </w:sdt>
    <w:p w14:paraId="7816EA60" w14:textId="77777777" w:rsidR="00EA16EE" w:rsidRDefault="00EA16EE" w:rsidP="00EA16EE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4F1517F7" w14:textId="4036242F" w:rsidR="00EA16EE" w:rsidRDefault="00EA16EE" w:rsidP="00EA16EE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Hybridization exploration</w:t>
      </w:r>
    </w:p>
    <w:p w14:paraId="77454F58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hoose a hybrid organism you want to research and present to the class. Create a presentation as directed by your teacher. Include your answers to the questions below in your presentation. Be careful to use a reliable source and cite your sources. </w:t>
      </w:r>
    </w:p>
    <w:p w14:paraId="3901E366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2340A022" w14:textId="222A53C5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. What is the name of the organism you chose to research?</w:t>
      </w:r>
    </w:p>
    <w:p w14:paraId="422020D5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74DE595C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3D246749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014C0C33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. What are the parent organisms?</w:t>
      </w:r>
    </w:p>
    <w:p w14:paraId="7E595E4D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4583B233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68581CAD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30D55E65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3. Is it an example of selective breeding or natural hybridization? Explain why.</w:t>
      </w:r>
    </w:p>
    <w:p w14:paraId="175103FF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1A131DBD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6A6895CD" w14:textId="77777777" w:rsid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702A15BC" w14:textId="61748E02" w:rsidR="003D6A6D" w:rsidRPr="00EA16EE" w:rsidRDefault="00EA16EE" w:rsidP="00EA16EE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4. What are the benefits of this hybrid organism? What are the challenges?</w:t>
      </w:r>
    </w:p>
    <w:sectPr w:rsidR="003D6A6D" w:rsidRPr="00EA16EE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F967" w14:textId="77777777" w:rsidR="00174CFF" w:rsidRDefault="00174CFF" w:rsidP="00404559">
      <w:pPr>
        <w:spacing w:after="0" w:line="240" w:lineRule="auto"/>
      </w:pPr>
      <w:r>
        <w:separator/>
      </w:r>
    </w:p>
  </w:endnote>
  <w:endnote w:type="continuationSeparator" w:id="0">
    <w:p w14:paraId="71230420" w14:textId="77777777" w:rsidR="00174CFF" w:rsidRDefault="00174CFF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8901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B09F616" wp14:editId="7832A6F8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FD1F0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F43AA4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6064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558905BA" wp14:editId="04AD9C8C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BA2CC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4E25EA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CC28" w14:textId="77777777" w:rsidR="00174CFF" w:rsidRDefault="00174CFF" w:rsidP="00404559">
      <w:pPr>
        <w:spacing w:after="0" w:line="240" w:lineRule="auto"/>
      </w:pPr>
      <w:r>
        <w:separator/>
      </w:r>
    </w:p>
  </w:footnote>
  <w:footnote w:type="continuationSeparator" w:id="0">
    <w:p w14:paraId="7E3B70D5" w14:textId="77777777" w:rsidR="00174CFF" w:rsidRDefault="00174CFF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81E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A3C7766" wp14:editId="0CBD4EE9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5F817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F4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0CEE"/>
    <w:rsid w:val="00171A62"/>
    <w:rsid w:val="00172182"/>
    <w:rsid w:val="00173E4E"/>
    <w:rsid w:val="00174CFF"/>
    <w:rsid w:val="00180154"/>
    <w:rsid w:val="001805CF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34EF4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16EE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7DB"/>
  <w15:docId w15:val="{3DEE2B84-9E26-4DCB-8745-D47A4F5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potatoes-roots-ancient-tomatoes-orig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a8705688-ab7a-4023-b04c-7554571095fd_Guide%20Templates.zip.Guide%20Templates.zip\4.%20and%206.%20StudentWorksheet_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98208-5C6A-42BE-BD58-43E8C480D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5.dotx</Template>
  <TotalTime>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2</cp:revision>
  <cp:lastPrinted>2023-12-12T22:14:00Z</cp:lastPrinted>
  <dcterms:created xsi:type="dcterms:W3CDTF">2025-09-25T18:36:00Z</dcterms:created>
  <dcterms:modified xsi:type="dcterms:W3CDTF">2025-09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